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23F1" w:rsidRPr="00A823F1" w14:paraId="2606B2AC" w14:textId="77777777" w:rsidTr="00D601CC">
        <w:tc>
          <w:tcPr>
            <w:tcW w:w="9345" w:type="dxa"/>
            <w:gridSpan w:val="3"/>
          </w:tcPr>
          <w:p w14:paraId="64AEEEA9" w14:textId="77777777" w:rsidR="00A823F1" w:rsidRPr="00465D49" w:rsidRDefault="00A823F1" w:rsidP="00A8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верка ФИО на запрещенные символы</w:t>
            </w:r>
          </w:p>
        </w:tc>
      </w:tr>
      <w:tr w:rsidR="00A823F1" w:rsidRPr="00A823F1" w14:paraId="525A04B2" w14:textId="77777777" w:rsidTr="00A823F1">
        <w:tc>
          <w:tcPr>
            <w:tcW w:w="3115" w:type="dxa"/>
          </w:tcPr>
          <w:p w14:paraId="6A012BD3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</w:tcPr>
          <w:p w14:paraId="49FB3876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</w:tcPr>
          <w:p w14:paraId="45B1D58B" w14:textId="6042233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D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(Успешно/Не успешно)</w:t>
            </w:r>
          </w:p>
        </w:tc>
      </w:tr>
      <w:tr w:rsidR="00A823F1" w:rsidRPr="00A823F1" w14:paraId="108EF7AA" w14:textId="77777777" w:rsidTr="00A823F1">
        <w:tc>
          <w:tcPr>
            <w:tcW w:w="3115" w:type="dxa"/>
          </w:tcPr>
          <w:p w14:paraId="6272FA47" w14:textId="2A73B967" w:rsidR="00A823F1" w:rsidRPr="00A823F1" w:rsidRDefault="00A8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FF858EC" w14:textId="53B0387B" w:rsidR="00A823F1" w:rsidRPr="00A823F1" w:rsidRDefault="00A8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5783B7D" w14:textId="57FFEC82" w:rsidR="00A823F1" w:rsidRPr="00465D49" w:rsidRDefault="00A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СпецСимвол1"/>
            <w:bookmarkEnd w:id="0"/>
          </w:p>
        </w:tc>
      </w:tr>
      <w:tr w:rsidR="00A823F1" w:rsidRPr="00A823F1" w14:paraId="7E3F30F4" w14:textId="77777777" w:rsidTr="00A823F1">
        <w:tc>
          <w:tcPr>
            <w:tcW w:w="3115" w:type="dxa"/>
          </w:tcPr>
          <w:p w14:paraId="57BFF2A6" w14:textId="04C94699" w:rsidR="00A823F1" w:rsidRPr="00A823F1" w:rsidRDefault="00A8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9CCA57D" w14:textId="771892EB" w:rsidR="00A823F1" w:rsidRPr="00A823F1" w:rsidRDefault="00A8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AF5AEC9" w14:textId="624F1937" w:rsidR="00A823F1" w:rsidRPr="00A823F1" w:rsidRDefault="00A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СпецСимвол2"/>
            <w:bookmarkEnd w:id="1"/>
          </w:p>
        </w:tc>
      </w:tr>
    </w:tbl>
    <w:p w14:paraId="607A16B2" w14:textId="77777777" w:rsidR="00A823F1" w:rsidRPr="00A823F1" w:rsidRDefault="00A823F1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A823F1" w:rsidRPr="00A82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9C4"/>
    <w:rsid w:val="00064A13"/>
    <w:rsid w:val="00092D56"/>
    <w:rsid w:val="00097130"/>
    <w:rsid w:val="00190DBA"/>
    <w:rsid w:val="00212BC1"/>
    <w:rsid w:val="002419D8"/>
    <w:rsid w:val="00465D49"/>
    <w:rsid w:val="004E79C4"/>
    <w:rsid w:val="004F7775"/>
    <w:rsid w:val="0051081F"/>
    <w:rsid w:val="005B6BA2"/>
    <w:rsid w:val="006D2854"/>
    <w:rsid w:val="006D68FC"/>
    <w:rsid w:val="0076306C"/>
    <w:rsid w:val="00891975"/>
    <w:rsid w:val="008964C1"/>
    <w:rsid w:val="00A01FBE"/>
    <w:rsid w:val="00A823F1"/>
    <w:rsid w:val="00A86B31"/>
    <w:rsid w:val="00B874E3"/>
    <w:rsid w:val="00BF69DB"/>
    <w:rsid w:val="00D235D4"/>
    <w:rsid w:val="00DF03D1"/>
    <w:rsid w:val="00EA0A06"/>
    <w:rsid w:val="00F70660"/>
    <w:rsid w:val="00F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B92C"/>
  <w15:chartTrackingRefBased/>
  <w15:docId w15:val="{1A44D7F9-5353-4B73-A96B-71192C58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419D8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9D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3">
    <w:name w:val="ТЕКСТ"/>
    <w:basedOn w:val="a"/>
    <w:link w:val="a4"/>
    <w:autoRedefine/>
    <w:qFormat/>
    <w:rsid w:val="00FB5AD9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ТЕКСТ Знак"/>
    <w:basedOn w:val="a0"/>
    <w:link w:val="a3"/>
    <w:rsid w:val="00FB5AD9"/>
    <w:rPr>
      <w:rFonts w:ascii="Times New Roman" w:hAnsi="Times New Roman"/>
      <w:sz w:val="28"/>
    </w:rPr>
  </w:style>
  <w:style w:type="paragraph" w:customStyle="1" w:styleId="a5">
    <w:name w:val="РИсу"/>
    <w:basedOn w:val="a3"/>
    <w:link w:val="a6"/>
    <w:autoRedefine/>
    <w:qFormat/>
    <w:rsid w:val="00FB5AD9"/>
    <w:pPr>
      <w:jc w:val="center"/>
    </w:pPr>
    <w:rPr>
      <w:sz w:val="24"/>
    </w:rPr>
  </w:style>
  <w:style w:type="character" w:customStyle="1" w:styleId="a6">
    <w:name w:val="РИсу Знак"/>
    <w:basedOn w:val="a4"/>
    <w:link w:val="a5"/>
    <w:rsid w:val="00FB5AD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A8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823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23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23F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23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2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BEE9-92DE-4F6D-ADD9-FC3E415D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тров</dc:creator>
  <cp:keywords/>
  <dc:description/>
  <cp:lastModifiedBy>Серкова Екатерина Геннадьевна</cp:lastModifiedBy>
  <cp:revision>7</cp:revision>
  <dcterms:created xsi:type="dcterms:W3CDTF">2024-02-09T17:34:00Z</dcterms:created>
  <dcterms:modified xsi:type="dcterms:W3CDTF">2024-05-02T07:41:00Z</dcterms:modified>
</cp:coreProperties>
</file>